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РОССИЙСКАЯ  ФЕДЕРАЦИЯ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РОСТОВСКАЯ  ОБЛАСТЬ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МУНИЦИПАЛЬНОЕ ОБРАЗОВАНИЕ «ОБЛИВСКИЙ РАЙОН» </w:t>
      </w:r>
    </w:p>
    <w:p w:rsidR="00CD2200" w:rsidRPr="00143B65" w:rsidRDefault="00CD2200" w:rsidP="00CD2200">
      <w:pPr>
        <w:jc w:val="center"/>
        <w:rPr>
          <w:sz w:val="20"/>
          <w:szCs w:val="20"/>
        </w:rPr>
      </w:pP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АДМИНИСТРАЦИЯ ОБЛИВСКОГО  РАЙОНА </w:t>
      </w:r>
    </w:p>
    <w:p w:rsidR="00CD2200" w:rsidRPr="00143B65" w:rsidRDefault="00CD2200" w:rsidP="00CD2200">
      <w:pPr>
        <w:jc w:val="center"/>
        <w:rPr>
          <w:sz w:val="20"/>
          <w:szCs w:val="20"/>
        </w:rPr>
      </w:pPr>
    </w:p>
    <w:p w:rsidR="00CD2200" w:rsidRDefault="00761C53" w:rsidP="00CD220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D2200" w:rsidRPr="00143B65" w:rsidRDefault="00CD2200" w:rsidP="00CD2200">
      <w:pPr>
        <w:jc w:val="center"/>
        <w:rPr>
          <w:sz w:val="20"/>
          <w:szCs w:val="20"/>
        </w:rPr>
      </w:pPr>
    </w:p>
    <w:p w:rsidR="00652020" w:rsidRPr="00742386" w:rsidRDefault="004E7D60" w:rsidP="004E7D60">
      <w:pPr>
        <w:ind w:right="-649"/>
        <w:jc w:val="both"/>
        <w:rPr>
          <w:sz w:val="28"/>
          <w:szCs w:val="28"/>
        </w:rPr>
      </w:pPr>
      <w:r>
        <w:rPr>
          <w:sz w:val="26"/>
          <w:szCs w:val="26"/>
        </w:rPr>
        <w:t>15</w:t>
      </w:r>
      <w:r w:rsidR="00CD2200">
        <w:rPr>
          <w:sz w:val="26"/>
          <w:szCs w:val="26"/>
        </w:rPr>
        <w:t>.</w:t>
      </w:r>
      <w:r w:rsidR="00DD62E9">
        <w:rPr>
          <w:sz w:val="26"/>
          <w:szCs w:val="26"/>
        </w:rPr>
        <w:t>05</w:t>
      </w:r>
      <w:r w:rsidR="00CD2200">
        <w:rPr>
          <w:sz w:val="26"/>
          <w:szCs w:val="26"/>
        </w:rPr>
        <w:t>.</w:t>
      </w:r>
      <w:r w:rsidR="00DD62E9">
        <w:rPr>
          <w:sz w:val="28"/>
          <w:szCs w:val="28"/>
        </w:rPr>
        <w:t>2013</w:t>
      </w:r>
      <w:r w:rsidR="00CD2200" w:rsidRPr="00944C60">
        <w:rPr>
          <w:sz w:val="28"/>
          <w:szCs w:val="28"/>
        </w:rPr>
        <w:t xml:space="preserve"> </w:t>
      </w:r>
      <w:r w:rsidR="00CD2200">
        <w:rPr>
          <w:sz w:val="26"/>
          <w:szCs w:val="26"/>
        </w:rPr>
        <w:t xml:space="preserve"> </w:t>
      </w:r>
      <w:r w:rsidR="00652020" w:rsidRPr="00742386">
        <w:rPr>
          <w:sz w:val="28"/>
          <w:szCs w:val="28"/>
        </w:rPr>
        <w:tab/>
      </w:r>
      <w:r w:rsidR="00A11ADB">
        <w:rPr>
          <w:sz w:val="28"/>
          <w:szCs w:val="28"/>
        </w:rPr>
        <w:t xml:space="preserve">    </w:t>
      </w:r>
      <w:r w:rsidR="00134C8E">
        <w:rPr>
          <w:sz w:val="28"/>
          <w:szCs w:val="28"/>
        </w:rPr>
        <w:t xml:space="preserve">       </w:t>
      </w:r>
      <w:r w:rsidR="00A11ADB">
        <w:rPr>
          <w:sz w:val="28"/>
          <w:szCs w:val="28"/>
        </w:rPr>
        <w:t xml:space="preserve">    </w:t>
      </w:r>
      <w:r w:rsidR="00CD2200">
        <w:rPr>
          <w:sz w:val="28"/>
          <w:szCs w:val="28"/>
        </w:rPr>
        <w:t xml:space="preserve">             </w:t>
      </w:r>
      <w:r w:rsidR="00652020" w:rsidRPr="00742386">
        <w:rPr>
          <w:sz w:val="28"/>
          <w:szCs w:val="28"/>
        </w:rPr>
        <w:t xml:space="preserve">№ </w:t>
      </w:r>
      <w:r>
        <w:rPr>
          <w:sz w:val="28"/>
          <w:szCs w:val="28"/>
        </w:rPr>
        <w:t>185</w:t>
      </w:r>
      <w:r w:rsidR="00E15C08" w:rsidRPr="00742386">
        <w:rPr>
          <w:sz w:val="28"/>
          <w:szCs w:val="28"/>
        </w:rPr>
        <w:t xml:space="preserve">        </w:t>
      </w:r>
      <w:r w:rsidR="00652020" w:rsidRPr="00742386">
        <w:rPr>
          <w:sz w:val="28"/>
          <w:szCs w:val="28"/>
        </w:rPr>
        <w:t xml:space="preserve">          </w:t>
      </w:r>
      <w:r w:rsidR="004932EE" w:rsidRPr="00742386">
        <w:rPr>
          <w:sz w:val="28"/>
          <w:szCs w:val="28"/>
        </w:rPr>
        <w:t xml:space="preserve">      </w:t>
      </w:r>
      <w:r w:rsidR="00944C60">
        <w:rPr>
          <w:sz w:val="28"/>
          <w:szCs w:val="28"/>
        </w:rPr>
        <w:t xml:space="preserve"> </w:t>
      </w:r>
      <w:r w:rsidR="004932EE" w:rsidRPr="00742386">
        <w:rPr>
          <w:sz w:val="28"/>
          <w:szCs w:val="28"/>
        </w:rPr>
        <w:t xml:space="preserve"> </w:t>
      </w:r>
      <w:r w:rsidR="00AD6013" w:rsidRPr="00742386">
        <w:rPr>
          <w:sz w:val="28"/>
          <w:szCs w:val="28"/>
        </w:rPr>
        <w:t xml:space="preserve">    </w:t>
      </w:r>
      <w:r w:rsidR="00944C60">
        <w:rPr>
          <w:sz w:val="28"/>
          <w:szCs w:val="28"/>
        </w:rPr>
        <w:t xml:space="preserve">           </w:t>
      </w:r>
      <w:r w:rsidR="00652020" w:rsidRPr="00742386">
        <w:rPr>
          <w:sz w:val="28"/>
          <w:szCs w:val="28"/>
        </w:rPr>
        <w:t>ст. Обливская</w:t>
      </w:r>
    </w:p>
    <w:p w:rsidR="00964D8E" w:rsidRPr="00367738" w:rsidRDefault="00AF4C0F" w:rsidP="00761C53">
      <w:pPr>
        <w:ind w:right="-710"/>
        <w:rPr>
          <w:sz w:val="28"/>
          <w:szCs w:val="28"/>
        </w:rPr>
      </w:pPr>
      <w:r w:rsidRPr="00367738">
        <w:rPr>
          <w:sz w:val="28"/>
          <w:szCs w:val="28"/>
        </w:rPr>
        <w:t xml:space="preserve">                              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545"/>
      </w:tblGrid>
      <w:tr w:rsidR="002C65E2" w:rsidTr="00851882">
        <w:trPr>
          <w:trHeight w:val="1723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C65E2" w:rsidRDefault="002C65E2" w:rsidP="00DD62E9">
            <w:pPr>
              <w:pStyle w:val="a6"/>
              <w:jc w:val="both"/>
            </w:pPr>
            <w:r>
              <w:t xml:space="preserve">О разработке </w:t>
            </w:r>
            <w:proofErr w:type="gramStart"/>
            <w:r w:rsidR="00851882">
              <w:t xml:space="preserve">проекта </w:t>
            </w:r>
            <w:r w:rsidR="00DD62E9">
              <w:t>Программы поэтапного совершенствования системы оплаты труда</w:t>
            </w:r>
            <w:proofErr w:type="gramEnd"/>
            <w:r w:rsidR="00DD62E9">
              <w:t xml:space="preserve"> в муниципальных учреждениях Обливского района на 2013-2018 годы</w:t>
            </w:r>
            <w:r>
              <w:t xml:space="preserve"> </w:t>
            </w:r>
          </w:p>
        </w:tc>
      </w:tr>
    </w:tbl>
    <w:p w:rsidR="00143B65" w:rsidRDefault="00143B65" w:rsidP="002C65E2">
      <w:pPr>
        <w:ind w:firstLine="720"/>
        <w:jc w:val="both"/>
        <w:rPr>
          <w:sz w:val="20"/>
          <w:szCs w:val="20"/>
        </w:rPr>
      </w:pPr>
    </w:p>
    <w:p w:rsidR="00B819EA" w:rsidRPr="00143B65" w:rsidRDefault="00B819EA" w:rsidP="002C65E2">
      <w:pPr>
        <w:ind w:firstLine="720"/>
        <w:jc w:val="both"/>
        <w:rPr>
          <w:sz w:val="20"/>
          <w:szCs w:val="20"/>
        </w:rPr>
      </w:pPr>
    </w:p>
    <w:p w:rsidR="002C65E2" w:rsidRDefault="002C65E2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целях </w:t>
      </w:r>
      <w:r w:rsidR="00143B65">
        <w:rPr>
          <w:sz w:val="28"/>
          <w:szCs w:val="26"/>
        </w:rPr>
        <w:t xml:space="preserve">реализации </w:t>
      </w:r>
      <w:r w:rsidR="00DD62E9">
        <w:rPr>
          <w:sz w:val="28"/>
          <w:szCs w:val="26"/>
        </w:rPr>
        <w:t>Программы поэтапного совершенствования системы оплаты труда в государственных учреждениях Ростовской области на 2013-2018 годы</w:t>
      </w:r>
      <w:r w:rsidR="00143B65">
        <w:rPr>
          <w:sz w:val="28"/>
          <w:szCs w:val="26"/>
        </w:rPr>
        <w:t>,</w:t>
      </w:r>
      <w:r w:rsidR="00DD62E9">
        <w:rPr>
          <w:sz w:val="28"/>
          <w:szCs w:val="26"/>
        </w:rPr>
        <w:t xml:space="preserve"> </w:t>
      </w:r>
      <w:r w:rsidR="00143B65">
        <w:rPr>
          <w:sz w:val="28"/>
          <w:szCs w:val="26"/>
        </w:rPr>
        <w:t xml:space="preserve"> утвержденной постановлением </w:t>
      </w:r>
      <w:r w:rsidR="004E7D60">
        <w:rPr>
          <w:sz w:val="28"/>
          <w:szCs w:val="26"/>
        </w:rPr>
        <w:t>Правительства</w:t>
      </w:r>
      <w:bookmarkStart w:id="0" w:name="_GoBack"/>
      <w:bookmarkEnd w:id="0"/>
      <w:r w:rsidR="00143B65">
        <w:rPr>
          <w:sz w:val="28"/>
          <w:szCs w:val="26"/>
        </w:rPr>
        <w:t xml:space="preserve"> Ростовской области от </w:t>
      </w:r>
      <w:r w:rsidR="00DD62E9">
        <w:rPr>
          <w:sz w:val="28"/>
          <w:szCs w:val="26"/>
        </w:rPr>
        <w:t>24</w:t>
      </w:r>
      <w:r w:rsidR="00143B65">
        <w:rPr>
          <w:sz w:val="28"/>
          <w:szCs w:val="26"/>
        </w:rPr>
        <w:t>.0</w:t>
      </w:r>
      <w:r w:rsidR="00DD62E9">
        <w:rPr>
          <w:sz w:val="28"/>
          <w:szCs w:val="26"/>
        </w:rPr>
        <w:t>4</w:t>
      </w:r>
      <w:r w:rsidR="00143B65">
        <w:rPr>
          <w:sz w:val="28"/>
          <w:szCs w:val="26"/>
        </w:rPr>
        <w:t>.201</w:t>
      </w:r>
      <w:r w:rsidR="00DD62E9">
        <w:rPr>
          <w:sz w:val="28"/>
          <w:szCs w:val="26"/>
        </w:rPr>
        <w:t>3</w:t>
      </w:r>
      <w:r w:rsidR="00143B65">
        <w:rPr>
          <w:sz w:val="28"/>
          <w:szCs w:val="26"/>
        </w:rPr>
        <w:t xml:space="preserve"> № </w:t>
      </w:r>
      <w:r w:rsidR="00DD62E9">
        <w:rPr>
          <w:sz w:val="28"/>
          <w:szCs w:val="26"/>
        </w:rPr>
        <w:t>222</w:t>
      </w:r>
      <w:r>
        <w:rPr>
          <w:sz w:val="28"/>
          <w:szCs w:val="26"/>
        </w:rPr>
        <w:t>: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</w:p>
    <w:p w:rsidR="001A4D7B" w:rsidRDefault="002C65E2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Разработать проект </w:t>
      </w:r>
      <w:proofErr w:type="gramStart"/>
      <w:r w:rsidR="00070156">
        <w:rPr>
          <w:sz w:val="28"/>
          <w:szCs w:val="26"/>
        </w:rPr>
        <w:t>Программы поэтапного совершенствования системы оплаты труда</w:t>
      </w:r>
      <w:proofErr w:type="gramEnd"/>
      <w:r w:rsidR="00070156">
        <w:rPr>
          <w:sz w:val="28"/>
          <w:szCs w:val="26"/>
        </w:rPr>
        <w:t xml:space="preserve"> в муниципальных учреждениях Обливского района на 2013-2018 годы</w:t>
      </w:r>
      <w:r w:rsidR="001A4D7B">
        <w:rPr>
          <w:sz w:val="28"/>
          <w:szCs w:val="26"/>
        </w:rPr>
        <w:t>.</w:t>
      </w:r>
    </w:p>
    <w:p w:rsidR="002C65E2" w:rsidRPr="00831B01" w:rsidRDefault="002C65E2" w:rsidP="002C65E2">
      <w:pPr>
        <w:ind w:firstLine="720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t xml:space="preserve"> </w:t>
      </w:r>
      <w:r w:rsidRPr="00831B01">
        <w:rPr>
          <w:color w:val="000000"/>
          <w:sz w:val="28"/>
          <w:szCs w:val="26"/>
        </w:rPr>
        <w:t>2. Утвердить:</w:t>
      </w:r>
    </w:p>
    <w:p w:rsidR="002C65E2" w:rsidRDefault="001A4D7B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2C65E2">
        <w:rPr>
          <w:sz w:val="28"/>
          <w:szCs w:val="26"/>
        </w:rPr>
        <w:t xml:space="preserve">аименование проекта </w:t>
      </w:r>
      <w:r w:rsidR="00070156">
        <w:rPr>
          <w:sz w:val="28"/>
          <w:szCs w:val="26"/>
        </w:rPr>
        <w:t>Программы</w:t>
      </w:r>
      <w:r w:rsidR="002C65E2">
        <w:rPr>
          <w:sz w:val="28"/>
          <w:szCs w:val="26"/>
        </w:rPr>
        <w:t xml:space="preserve"> – </w:t>
      </w:r>
      <w:r w:rsidR="00070156">
        <w:rPr>
          <w:sz w:val="28"/>
          <w:szCs w:val="26"/>
        </w:rPr>
        <w:t>Программа поэтапного совершенствования системы оплаты труда в муниципальных учреждениях Обливского района на 2013-2018 годы</w:t>
      </w:r>
      <w:r w:rsidR="00055255">
        <w:rPr>
          <w:sz w:val="28"/>
          <w:szCs w:val="26"/>
        </w:rPr>
        <w:t xml:space="preserve"> </w:t>
      </w:r>
      <w:r w:rsidR="002C65E2">
        <w:rPr>
          <w:sz w:val="28"/>
          <w:szCs w:val="26"/>
        </w:rPr>
        <w:t>(далее – Программа);</w:t>
      </w:r>
    </w:p>
    <w:p w:rsidR="002C65E2" w:rsidRDefault="00055255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2C65E2">
        <w:rPr>
          <w:sz w:val="28"/>
          <w:szCs w:val="26"/>
        </w:rPr>
        <w:t xml:space="preserve">рок разработки проекта Программы – до </w:t>
      </w:r>
      <w:r w:rsidR="00B819EA">
        <w:rPr>
          <w:sz w:val="28"/>
          <w:szCs w:val="26"/>
        </w:rPr>
        <w:t>1 июня</w:t>
      </w:r>
      <w:r w:rsidR="002C65E2">
        <w:rPr>
          <w:sz w:val="28"/>
          <w:szCs w:val="26"/>
        </w:rPr>
        <w:t xml:space="preserve"> 201</w:t>
      </w:r>
      <w:r w:rsidR="00DE3332">
        <w:rPr>
          <w:sz w:val="28"/>
          <w:szCs w:val="26"/>
        </w:rPr>
        <w:t>3</w:t>
      </w:r>
      <w:r w:rsidR="002C65E2">
        <w:rPr>
          <w:sz w:val="28"/>
          <w:szCs w:val="26"/>
        </w:rPr>
        <w:t xml:space="preserve"> года.</w:t>
      </w:r>
    </w:p>
    <w:p w:rsidR="00B819EA" w:rsidRDefault="002C65E2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3. Определить разработчик</w:t>
      </w:r>
      <w:r w:rsidR="00070156">
        <w:rPr>
          <w:sz w:val="28"/>
          <w:szCs w:val="26"/>
        </w:rPr>
        <w:t>ами</w:t>
      </w:r>
      <w:r>
        <w:rPr>
          <w:sz w:val="28"/>
          <w:szCs w:val="26"/>
        </w:rPr>
        <w:t xml:space="preserve"> проекта Программы</w:t>
      </w:r>
      <w:r w:rsidR="00070156">
        <w:rPr>
          <w:sz w:val="28"/>
          <w:szCs w:val="26"/>
        </w:rPr>
        <w:t>: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070156">
        <w:rPr>
          <w:sz w:val="28"/>
          <w:szCs w:val="26"/>
        </w:rPr>
        <w:t xml:space="preserve"> специалиста по вопросам трудовых отношений Администрации Обливского района</w:t>
      </w:r>
      <w:r w:rsidR="00DE3332">
        <w:rPr>
          <w:sz w:val="28"/>
          <w:szCs w:val="26"/>
        </w:rPr>
        <w:t xml:space="preserve"> И.Н. Попов</w:t>
      </w:r>
      <w:r>
        <w:rPr>
          <w:sz w:val="28"/>
          <w:szCs w:val="26"/>
        </w:rPr>
        <w:t>у</w:t>
      </w:r>
      <w:r w:rsidR="00070156">
        <w:rPr>
          <w:sz w:val="28"/>
          <w:szCs w:val="26"/>
        </w:rPr>
        <w:t xml:space="preserve">, 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070156">
        <w:rPr>
          <w:sz w:val="28"/>
          <w:szCs w:val="26"/>
        </w:rPr>
        <w:t>МБУЗ</w:t>
      </w:r>
      <w:r w:rsidR="00DE3332">
        <w:rPr>
          <w:sz w:val="28"/>
          <w:szCs w:val="26"/>
        </w:rPr>
        <w:t xml:space="preserve"> ЦРБ Обливского района (И.А. Матвеева), 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4E7D60">
        <w:rPr>
          <w:sz w:val="28"/>
          <w:szCs w:val="26"/>
        </w:rPr>
        <w:t>О</w:t>
      </w:r>
      <w:r w:rsidR="00DE3332">
        <w:rPr>
          <w:sz w:val="28"/>
          <w:szCs w:val="26"/>
        </w:rPr>
        <w:t xml:space="preserve">тдел образования Администрации района (Е.А. Кутова), 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 о</w:t>
      </w:r>
      <w:r w:rsidR="00DE3332">
        <w:rPr>
          <w:sz w:val="28"/>
          <w:szCs w:val="26"/>
        </w:rPr>
        <w:t xml:space="preserve">тдел культуры Администрации района (М.П. Калиманова), </w:t>
      </w:r>
    </w:p>
    <w:p w:rsidR="002C65E2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DE3332">
        <w:rPr>
          <w:sz w:val="28"/>
          <w:szCs w:val="26"/>
        </w:rPr>
        <w:t xml:space="preserve">МБУ ЦСО Обливского района (С.П. </w:t>
      </w:r>
      <w:proofErr w:type="spellStart"/>
      <w:r w:rsidR="00DE3332">
        <w:rPr>
          <w:sz w:val="28"/>
          <w:szCs w:val="26"/>
        </w:rPr>
        <w:t>Халабурдин</w:t>
      </w:r>
      <w:proofErr w:type="spellEnd"/>
      <w:r w:rsidR="00DE3332">
        <w:rPr>
          <w:sz w:val="28"/>
          <w:szCs w:val="26"/>
        </w:rPr>
        <w:t>)</w:t>
      </w:r>
      <w:r w:rsidR="00851882">
        <w:rPr>
          <w:sz w:val="28"/>
          <w:szCs w:val="26"/>
        </w:rPr>
        <w:t>.</w:t>
      </w:r>
    </w:p>
    <w:p w:rsidR="00B819EA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Разработчикам проекта Программы (МБУЗ ЦРБ Обливского района, </w:t>
      </w:r>
      <w:r w:rsidR="004E7D60">
        <w:rPr>
          <w:sz w:val="28"/>
          <w:szCs w:val="26"/>
        </w:rPr>
        <w:t>О</w:t>
      </w:r>
      <w:r>
        <w:rPr>
          <w:sz w:val="28"/>
          <w:szCs w:val="26"/>
        </w:rPr>
        <w:t>тделу образования Администрации района, отделу культуры Администрации района, МБУ ЦСО Обливского района) представить в срок до 20 мая 2013 года специалисту по вопросам трудовых отношений Администрации Обливского района предложения для включения их в проект Программы.</w:t>
      </w:r>
    </w:p>
    <w:p w:rsidR="002C65E2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5</w:t>
      </w:r>
      <w:r w:rsidR="002C65E2">
        <w:rPr>
          <w:sz w:val="28"/>
          <w:szCs w:val="26"/>
        </w:rPr>
        <w:t>. Установить, что разработка Программы дополнительного финансирования не требует.</w:t>
      </w:r>
    </w:p>
    <w:p w:rsidR="002C65E2" w:rsidRPr="00AA6E50" w:rsidRDefault="00B819EA" w:rsidP="002C65E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6</w:t>
      </w:r>
      <w:r w:rsidR="002C65E2">
        <w:rPr>
          <w:sz w:val="28"/>
          <w:szCs w:val="26"/>
        </w:rPr>
        <w:t xml:space="preserve">. </w:t>
      </w:r>
      <w:proofErr w:type="gramStart"/>
      <w:r w:rsidR="002C65E2">
        <w:rPr>
          <w:sz w:val="28"/>
          <w:szCs w:val="26"/>
        </w:rPr>
        <w:t>Контроль за</w:t>
      </w:r>
      <w:proofErr w:type="gramEnd"/>
      <w:r w:rsidR="002C65E2">
        <w:rPr>
          <w:sz w:val="28"/>
          <w:szCs w:val="26"/>
        </w:rPr>
        <w:t xml:space="preserve"> исполнением распоряжения возложить на </w:t>
      </w:r>
      <w:r w:rsidR="008D3900">
        <w:rPr>
          <w:sz w:val="28"/>
          <w:szCs w:val="26"/>
        </w:rPr>
        <w:t xml:space="preserve">заместителя главы Администрации Обливского района  </w:t>
      </w:r>
      <w:r>
        <w:rPr>
          <w:sz w:val="28"/>
          <w:szCs w:val="26"/>
        </w:rPr>
        <w:t xml:space="preserve">по социальным вопросам </w:t>
      </w:r>
      <w:r w:rsidR="008D3900">
        <w:rPr>
          <w:sz w:val="28"/>
          <w:szCs w:val="26"/>
        </w:rPr>
        <w:t>Горбенко Г.И.</w:t>
      </w:r>
    </w:p>
    <w:p w:rsidR="00964D8E" w:rsidRDefault="00964D8E" w:rsidP="002C65E2">
      <w:pPr>
        <w:pStyle w:val="a6"/>
      </w:pPr>
    </w:p>
    <w:p w:rsidR="0089698B" w:rsidRDefault="0089698B" w:rsidP="002C65E2">
      <w:pPr>
        <w:pStyle w:val="a6"/>
      </w:pPr>
    </w:p>
    <w:p w:rsidR="00FB2780" w:rsidRPr="00742386" w:rsidRDefault="00F15BAD" w:rsidP="006D2B10">
      <w:pPr>
        <w:ind w:right="-710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>Г</w:t>
      </w:r>
      <w:r w:rsidR="00FB2780" w:rsidRPr="00367738">
        <w:rPr>
          <w:iCs/>
          <w:sz w:val="28"/>
          <w:szCs w:val="28"/>
        </w:rPr>
        <w:t>лав</w:t>
      </w:r>
      <w:r w:rsidR="006D2B1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FB2780" w:rsidRPr="00367738">
        <w:rPr>
          <w:iCs/>
          <w:sz w:val="28"/>
          <w:szCs w:val="28"/>
        </w:rPr>
        <w:t xml:space="preserve">Обливского района               </w:t>
      </w:r>
      <w:r w:rsidR="00761C53">
        <w:rPr>
          <w:iCs/>
          <w:sz w:val="28"/>
          <w:szCs w:val="28"/>
        </w:rPr>
        <w:t xml:space="preserve">          </w:t>
      </w:r>
      <w:r w:rsidR="00FB2780" w:rsidRPr="00367738">
        <w:rPr>
          <w:iCs/>
          <w:sz w:val="28"/>
          <w:szCs w:val="28"/>
        </w:rPr>
        <w:t xml:space="preserve">       </w:t>
      </w:r>
      <w:r w:rsidR="006D2B10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                </w:t>
      </w:r>
      <w:r w:rsidR="006D2B10">
        <w:rPr>
          <w:iCs/>
          <w:sz w:val="28"/>
          <w:szCs w:val="28"/>
        </w:rPr>
        <w:t xml:space="preserve">            </w:t>
      </w:r>
      <w:r w:rsidR="00FB2780" w:rsidRPr="00367738">
        <w:rPr>
          <w:iCs/>
          <w:sz w:val="28"/>
          <w:szCs w:val="28"/>
        </w:rPr>
        <w:t xml:space="preserve"> </w:t>
      </w:r>
      <w:r w:rsidR="006D2B10">
        <w:rPr>
          <w:iCs/>
          <w:sz w:val="28"/>
          <w:szCs w:val="28"/>
        </w:rPr>
        <w:t>А.Г. Золотовский</w:t>
      </w:r>
    </w:p>
    <w:p w:rsidR="006B7A43" w:rsidRDefault="006D2B10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89698B" w:rsidRDefault="0089698B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A22D29" w:rsidRPr="00761C53" w:rsidRDefault="00A22D29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  <w:r w:rsidRPr="00761C53">
        <w:rPr>
          <w:iCs/>
          <w:sz w:val="28"/>
          <w:szCs w:val="28"/>
        </w:rPr>
        <w:t>Распоряжение вносит</w:t>
      </w:r>
    </w:p>
    <w:p w:rsidR="00F15BAD" w:rsidRDefault="008D3900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ециалист по вопросам трудовых отношений</w:t>
      </w:r>
    </w:p>
    <w:p w:rsidR="00761C53" w:rsidRDefault="00F15BAD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и района</w:t>
      </w: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698B" w:rsidRDefault="0089698B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61C53" w:rsidRPr="00761C53" w:rsidRDefault="00761C53" w:rsidP="00761C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1C53">
        <w:rPr>
          <w:rFonts w:eastAsia="Calibri"/>
          <w:b/>
          <w:sz w:val="28"/>
          <w:szCs w:val="28"/>
          <w:lang w:eastAsia="en-US"/>
        </w:rPr>
        <w:lastRenderedPageBreak/>
        <w:t>ЛИСТ СОГЛАСОВАНИЯ</w:t>
      </w:r>
    </w:p>
    <w:p w:rsidR="00761C53" w:rsidRPr="00761C53" w:rsidRDefault="00761C53" w:rsidP="00761C53">
      <w:pPr>
        <w:jc w:val="center"/>
        <w:rPr>
          <w:rFonts w:eastAsia="Calibri"/>
          <w:sz w:val="28"/>
          <w:szCs w:val="28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>распоряжения</w:t>
      </w:r>
    </w:p>
    <w:p w:rsidR="00761C53" w:rsidRPr="00761C53" w:rsidRDefault="00761C53" w:rsidP="00761C53">
      <w:pPr>
        <w:rPr>
          <w:rFonts w:eastAsia="Calibri"/>
          <w:sz w:val="28"/>
          <w:szCs w:val="28"/>
          <w:lang w:eastAsia="en-US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8027"/>
      </w:tblGrid>
      <w:tr w:rsidR="00761C53" w:rsidRPr="00761C53" w:rsidTr="0089698B">
        <w:trPr>
          <w:trHeight w:val="702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761C53" w:rsidRPr="00761C5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1C53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C53" w:rsidRPr="00143B65" w:rsidRDefault="00980572" w:rsidP="008D3900">
            <w:pPr>
              <w:pStyle w:val="a3"/>
              <w:ind w:firstLine="0"/>
              <w:rPr>
                <w:color w:val="auto"/>
                <w:sz w:val="28"/>
                <w:szCs w:val="28"/>
              </w:rPr>
            </w:pPr>
            <w:r w:rsidRPr="00143B65">
              <w:rPr>
                <w:color w:val="auto"/>
                <w:sz w:val="28"/>
                <w:szCs w:val="28"/>
              </w:rPr>
              <w:t>«</w:t>
            </w:r>
            <w:r w:rsidR="008D3900">
              <w:rPr>
                <w:color w:val="auto"/>
                <w:sz w:val="28"/>
                <w:szCs w:val="28"/>
              </w:rPr>
              <w:t>Программа поэтапного совершенствования системы оплаты труда в муниципальных учреждениях Обливского района на 2013-2018 годы»</w:t>
            </w:r>
          </w:p>
        </w:tc>
      </w:tr>
      <w:tr w:rsidR="00143B65" w:rsidRPr="00761C53" w:rsidTr="0089698B">
        <w:trPr>
          <w:trHeight w:val="24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B65" w:rsidRPr="00143B65" w:rsidRDefault="00143B65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C53" w:rsidRPr="00761C53" w:rsidTr="0089698B">
        <w:trPr>
          <w:trHeight w:val="230"/>
        </w:trPr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C53" w:rsidRPr="00761C5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1C53">
              <w:rPr>
                <w:rFonts w:eastAsia="Calibri"/>
                <w:sz w:val="28"/>
                <w:szCs w:val="28"/>
                <w:lang w:eastAsia="en-US"/>
              </w:rPr>
              <w:t>Основание:</w:t>
            </w:r>
          </w:p>
        </w:tc>
        <w:tc>
          <w:tcPr>
            <w:tcW w:w="4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C53" w:rsidRPr="00761C53" w:rsidRDefault="00143B65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ручение Главы района </w:t>
            </w:r>
          </w:p>
        </w:tc>
      </w:tr>
    </w:tbl>
    <w:p w:rsidR="00761C53" w:rsidRPr="00CC1CF0" w:rsidRDefault="00761C53" w:rsidP="00D9756A">
      <w:pPr>
        <w:rPr>
          <w:rFonts w:eastAsia="Calibri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>(</w:t>
      </w:r>
      <w:r w:rsidRPr="00CC1CF0">
        <w:rPr>
          <w:rFonts w:eastAsia="Calibri"/>
          <w:lang w:eastAsia="en-US"/>
        </w:rPr>
        <w:t>указать: дату, поручение Главы Администрации, иной документ, инициативное или другое)</w:t>
      </w:r>
    </w:p>
    <w:p w:rsidR="00D9756A" w:rsidRPr="00C25AC3" w:rsidRDefault="00D9756A" w:rsidP="00CC1CF0">
      <w:pPr>
        <w:jc w:val="center"/>
        <w:rPr>
          <w:rFonts w:eastAsia="Calibri"/>
          <w:sz w:val="16"/>
          <w:szCs w:val="16"/>
          <w:lang w:eastAsia="en-US"/>
        </w:rPr>
      </w:pPr>
    </w:p>
    <w:p w:rsidR="00761C53" w:rsidRPr="00761C53" w:rsidRDefault="00761C53" w:rsidP="00CC1CF0">
      <w:pPr>
        <w:jc w:val="center"/>
        <w:rPr>
          <w:rFonts w:eastAsia="Calibri"/>
          <w:sz w:val="28"/>
          <w:szCs w:val="28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>Документ визируют</w:t>
      </w:r>
    </w:p>
    <w:p w:rsidR="00761C53" w:rsidRPr="00C25AC3" w:rsidRDefault="00761C53" w:rsidP="00761C53">
      <w:pPr>
        <w:rPr>
          <w:rFonts w:eastAsia="Calibri"/>
          <w:sz w:val="16"/>
          <w:szCs w:val="16"/>
          <w:lang w:eastAsia="en-US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2520"/>
        <w:gridCol w:w="1643"/>
      </w:tblGrid>
      <w:tr w:rsidR="00761C53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8D3900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8D39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Обливского района по социа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8518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бенко </w:t>
            </w:r>
            <w:r w:rsidR="00851882">
              <w:rPr>
                <w:rFonts w:eastAsia="Calibri"/>
                <w:sz w:val="28"/>
                <w:szCs w:val="28"/>
                <w:lang w:eastAsia="en-US"/>
              </w:rPr>
              <w:t>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98B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Default="0089698B" w:rsidP="008D39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эконом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Default="0089698B" w:rsidP="008518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зловце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Pr="00C25AC3" w:rsidRDefault="0089698B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Pr="00C25AC3" w:rsidRDefault="0089698B" w:rsidP="00065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C53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у</w:t>
            </w:r>
            <w:r w:rsidR="00761C53" w:rsidRPr="00C25AC3">
              <w:rPr>
                <w:rFonts w:eastAsia="Calibri"/>
                <w:sz w:val="28"/>
                <w:szCs w:val="28"/>
                <w:lang w:eastAsia="en-US"/>
              </w:rPr>
              <w:t>правляющ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 делами</w:t>
            </w:r>
            <w:r w:rsidR="00761C53" w:rsidRPr="00C25AC3">
              <w:rPr>
                <w:rFonts w:eastAsia="Calibri"/>
                <w:sz w:val="28"/>
                <w:szCs w:val="28"/>
                <w:lang w:eastAsia="en-US"/>
              </w:rPr>
              <w:t xml:space="preserve">  Администрации  райо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хвалов</w:t>
            </w:r>
            <w:r w:rsidR="00851882">
              <w:rPr>
                <w:rFonts w:eastAsia="Calibri"/>
                <w:sz w:val="28"/>
                <w:szCs w:val="28"/>
                <w:lang w:eastAsia="en-US"/>
              </w:rPr>
              <w:t xml:space="preserve"> Ф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14D4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4" w:rsidRPr="00C25AC3" w:rsidRDefault="00C25AC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4" w:rsidRPr="00C25AC3" w:rsidRDefault="00C25AC3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 xml:space="preserve">Антонов </w:t>
            </w:r>
            <w:r w:rsidR="00851882">
              <w:rPr>
                <w:rFonts w:eastAsia="Calibri"/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4" w:rsidRPr="00C25AC3" w:rsidRDefault="000B14D4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4" w:rsidRPr="00C25AC3" w:rsidRDefault="000B14D4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C53" w:rsidRPr="00C25AC3" w:rsidTr="00CC1C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 xml:space="preserve">Машинист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щепа</w:t>
            </w:r>
            <w:r w:rsidR="00851882">
              <w:rPr>
                <w:rFonts w:eastAsia="Calibri"/>
                <w:sz w:val="28"/>
                <w:szCs w:val="28"/>
                <w:lang w:eastAsia="en-US"/>
              </w:rPr>
              <w:t xml:space="preserve"> Ю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53" w:rsidRPr="00C25AC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1C53" w:rsidRPr="00C25AC3" w:rsidRDefault="00761C53" w:rsidP="00761C53">
      <w:pPr>
        <w:rPr>
          <w:rFonts w:eastAsia="Calibri"/>
          <w:b/>
          <w:sz w:val="16"/>
          <w:szCs w:val="16"/>
          <w:lang w:eastAsia="en-US"/>
        </w:rPr>
      </w:pPr>
    </w:p>
    <w:p w:rsidR="00761C53" w:rsidRPr="00761C53" w:rsidRDefault="00761C53" w:rsidP="00CC1C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1C53">
        <w:rPr>
          <w:rFonts w:eastAsia="Calibri"/>
          <w:b/>
          <w:sz w:val="28"/>
          <w:szCs w:val="28"/>
          <w:lang w:eastAsia="en-US"/>
        </w:rPr>
        <w:t>ИНФОРМАЦИОННЫЙ ЛИСТ</w:t>
      </w:r>
    </w:p>
    <w:p w:rsidR="00761C53" w:rsidRPr="00C25AC3" w:rsidRDefault="00761C53" w:rsidP="00761C53">
      <w:pPr>
        <w:rPr>
          <w:rFonts w:eastAsia="Calibri"/>
          <w:sz w:val="16"/>
          <w:szCs w:val="16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800"/>
      </w:tblGrid>
      <w:tr w:rsidR="00761C53" w:rsidRPr="00761C53" w:rsidTr="00065008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761C53" w:rsidRPr="00761C53" w:rsidRDefault="00761C53" w:rsidP="00761C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1C53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C53" w:rsidRPr="00761C5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ова И.Н.</w:t>
            </w:r>
            <w:r w:rsidR="0006500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1C53">
              <w:rPr>
                <w:rFonts w:eastAsia="Calibri"/>
                <w:sz w:val="28"/>
                <w:szCs w:val="28"/>
                <w:lang w:eastAsia="en-US"/>
              </w:rPr>
              <w:t xml:space="preserve">  21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61C53">
              <w:rPr>
                <w:rFonts w:eastAsia="Calibri"/>
                <w:sz w:val="28"/>
                <w:szCs w:val="28"/>
                <w:lang w:eastAsia="en-US"/>
              </w:rPr>
              <w:t>-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761C53" w:rsidRPr="00CC1CF0" w:rsidRDefault="00761C53" w:rsidP="00761C53">
      <w:pPr>
        <w:rPr>
          <w:rFonts w:eastAsia="Calibri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C1CF0">
        <w:rPr>
          <w:rFonts w:eastAsia="Calibri"/>
          <w:lang w:eastAsia="en-US"/>
        </w:rPr>
        <w:t xml:space="preserve">(фамилия, инициалы, телефон </w:t>
      </w:r>
      <w:proofErr w:type="gramStart"/>
      <w:r w:rsidRPr="00CC1CF0">
        <w:rPr>
          <w:rFonts w:eastAsia="Calibri"/>
          <w:lang w:eastAsia="en-US"/>
        </w:rPr>
        <w:t>ответственного</w:t>
      </w:r>
      <w:proofErr w:type="gramEnd"/>
      <w:r w:rsidRPr="00CC1CF0">
        <w:rPr>
          <w:rFonts w:eastAsia="Calibri"/>
          <w:lang w:eastAsia="en-US"/>
        </w:rPr>
        <w:t xml:space="preserve">) </w:t>
      </w:r>
    </w:p>
    <w:p w:rsidR="00761C53" w:rsidRPr="00C25AC3" w:rsidRDefault="00761C53" w:rsidP="00761C53">
      <w:pPr>
        <w:rPr>
          <w:rFonts w:eastAsia="Calibri"/>
          <w:sz w:val="16"/>
          <w:szCs w:val="16"/>
          <w:lang w:eastAsia="en-US"/>
        </w:rPr>
      </w:pPr>
    </w:p>
    <w:p w:rsidR="00761C53" w:rsidRDefault="00761C53" w:rsidP="00CC1CF0">
      <w:pPr>
        <w:jc w:val="center"/>
        <w:rPr>
          <w:rFonts w:eastAsia="Calibri"/>
          <w:sz w:val="28"/>
          <w:szCs w:val="28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>СПИСОК РАССЫЛ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715"/>
      </w:tblGrid>
      <w:tr w:rsidR="00761C53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D975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Наименование адрес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53" w:rsidRPr="00C25AC3" w:rsidRDefault="00761C53" w:rsidP="00D975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8D3900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бенко Г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00" w:rsidRPr="00C25AC3" w:rsidRDefault="008D3900" w:rsidP="00D975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9698B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Default="0089698B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зловцевой Т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8B" w:rsidRDefault="0089698B" w:rsidP="00D975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25AC3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3" w:rsidRPr="00C25AC3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овой И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3" w:rsidRPr="00C25AC3" w:rsidRDefault="00C25AC3" w:rsidP="009805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AC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D3900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веевой И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Pr="00C25AC3" w:rsidRDefault="008D3900" w:rsidP="009805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D3900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то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9805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D3900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лимано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9805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D3900" w:rsidRPr="00C25AC3" w:rsidTr="0006500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8D390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лабурдин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0" w:rsidRDefault="008D3900" w:rsidP="009805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761C53" w:rsidRPr="0089698B" w:rsidRDefault="00761C53" w:rsidP="00761C53">
      <w:pPr>
        <w:rPr>
          <w:rFonts w:eastAsia="Calibri"/>
          <w:lang w:eastAsia="en-US"/>
        </w:rPr>
      </w:pPr>
      <w:r w:rsidRPr="0089698B">
        <w:rPr>
          <w:rFonts w:eastAsia="Calibri"/>
          <w:lang w:eastAsia="en-US"/>
        </w:rPr>
        <w:t xml:space="preserve">Примечание: ЛС -  локальная сеть. </w:t>
      </w:r>
    </w:p>
    <w:p w:rsidR="00761C53" w:rsidRPr="0089698B" w:rsidRDefault="00C25AC3" w:rsidP="00C25AC3">
      <w:pPr>
        <w:jc w:val="both"/>
        <w:rPr>
          <w:rFonts w:eastAsia="Calibri"/>
          <w:lang w:eastAsia="en-US"/>
        </w:rPr>
      </w:pPr>
      <w:r w:rsidRPr="0089698B">
        <w:rPr>
          <w:rFonts w:eastAsia="Calibri"/>
          <w:lang w:eastAsia="en-US"/>
        </w:rPr>
        <w:t>Р</w:t>
      </w:r>
      <w:r w:rsidR="00761C53" w:rsidRPr="0089698B">
        <w:rPr>
          <w:rFonts w:eastAsia="Calibri"/>
          <w:lang w:eastAsia="en-US"/>
        </w:rPr>
        <w:t>аспоряжение</w:t>
      </w:r>
      <w:r w:rsidRPr="0089698B">
        <w:rPr>
          <w:rFonts w:eastAsia="Calibri"/>
          <w:lang w:eastAsia="en-US"/>
        </w:rPr>
        <w:t xml:space="preserve"> </w:t>
      </w:r>
      <w:r w:rsidRPr="0089698B">
        <w:rPr>
          <w:rFonts w:eastAsia="Calibri"/>
          <w:u w:val="single"/>
          <w:lang w:eastAsia="en-US"/>
        </w:rPr>
        <w:t xml:space="preserve">не </w:t>
      </w:r>
      <w:r w:rsidR="000B14D4" w:rsidRPr="0089698B">
        <w:rPr>
          <w:rFonts w:eastAsia="Calibri"/>
          <w:u w:val="single"/>
          <w:lang w:eastAsia="en-US"/>
        </w:rPr>
        <w:t xml:space="preserve"> подлежит</w:t>
      </w:r>
      <w:r w:rsidR="000B14D4" w:rsidRPr="0089698B">
        <w:rPr>
          <w:rFonts w:eastAsia="Calibri"/>
          <w:lang w:eastAsia="en-US"/>
        </w:rPr>
        <w:t xml:space="preserve">  </w:t>
      </w:r>
      <w:r w:rsidR="00761C53" w:rsidRPr="0089698B">
        <w:rPr>
          <w:rFonts w:eastAsia="Calibri"/>
          <w:lang w:eastAsia="en-US"/>
        </w:rPr>
        <w:t xml:space="preserve">направлению в Администрацию Ростовской области для включения в регистр муниципальных нормативных правовых актов Ростовской области </w:t>
      </w:r>
    </w:p>
    <w:p w:rsidR="00761C53" w:rsidRPr="00761C53" w:rsidRDefault="00761C53" w:rsidP="00761C53">
      <w:pPr>
        <w:rPr>
          <w:rFonts w:eastAsia="Calibri"/>
          <w:sz w:val="28"/>
          <w:szCs w:val="28"/>
          <w:lang w:eastAsia="en-US"/>
        </w:rPr>
      </w:pPr>
      <w:r w:rsidRPr="00761C53">
        <w:rPr>
          <w:rFonts w:eastAsia="Calibri"/>
          <w:sz w:val="28"/>
          <w:szCs w:val="28"/>
          <w:lang w:eastAsia="en-US"/>
        </w:rPr>
        <w:t>________________________</w:t>
      </w:r>
      <w:r w:rsidR="00065008">
        <w:rPr>
          <w:rFonts w:eastAsia="Calibri"/>
          <w:sz w:val="28"/>
          <w:szCs w:val="28"/>
          <w:lang w:eastAsia="en-US"/>
        </w:rPr>
        <w:t>____</w:t>
      </w:r>
    </w:p>
    <w:p w:rsidR="00761C53" w:rsidRPr="00065008" w:rsidRDefault="00761C53" w:rsidP="00761C53">
      <w:pPr>
        <w:rPr>
          <w:rFonts w:eastAsia="Calibri"/>
          <w:lang w:eastAsia="en-US"/>
        </w:rPr>
      </w:pPr>
      <w:r w:rsidRPr="00065008">
        <w:rPr>
          <w:rFonts w:eastAsia="Calibri"/>
          <w:lang w:eastAsia="en-US"/>
        </w:rPr>
        <w:t xml:space="preserve"> </w:t>
      </w:r>
      <w:proofErr w:type="gramStart"/>
      <w:r w:rsidRPr="00065008">
        <w:rPr>
          <w:rFonts w:eastAsia="Calibri"/>
          <w:lang w:eastAsia="en-US"/>
        </w:rPr>
        <w:t xml:space="preserve">(подпись работника, ответственного </w:t>
      </w:r>
      <w:proofErr w:type="gramEnd"/>
    </w:p>
    <w:p w:rsidR="00795896" w:rsidRPr="00065008" w:rsidRDefault="00761C53" w:rsidP="00761C53">
      <w:pPr>
        <w:rPr>
          <w:i/>
          <w:color w:val="FF0000"/>
        </w:rPr>
      </w:pPr>
      <w:r w:rsidRPr="00065008">
        <w:rPr>
          <w:rFonts w:eastAsia="Calibri"/>
          <w:lang w:eastAsia="en-US"/>
        </w:rPr>
        <w:t xml:space="preserve">       за подготовку документа)</w:t>
      </w:r>
    </w:p>
    <w:sectPr w:rsidR="00795896" w:rsidRPr="00065008" w:rsidSect="00143B65">
      <w:footerReference w:type="even" r:id="rId9"/>
      <w:foot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05" w:rsidRDefault="00E96505">
      <w:r>
        <w:separator/>
      </w:r>
    </w:p>
  </w:endnote>
  <w:endnote w:type="continuationSeparator" w:id="0">
    <w:p w:rsidR="00E96505" w:rsidRDefault="00E9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4" w:rsidRDefault="00DC38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B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B54" w:rsidRDefault="000A3B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4" w:rsidRDefault="00DC38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B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7D60">
      <w:rPr>
        <w:rStyle w:val="a8"/>
        <w:noProof/>
      </w:rPr>
      <w:t>3</w:t>
    </w:r>
    <w:r>
      <w:rPr>
        <w:rStyle w:val="a8"/>
      </w:rPr>
      <w:fldChar w:fldCharType="end"/>
    </w:r>
  </w:p>
  <w:p w:rsidR="000A3B54" w:rsidRDefault="000A3B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05" w:rsidRDefault="00E96505">
      <w:r>
        <w:separator/>
      </w:r>
    </w:p>
  </w:footnote>
  <w:footnote w:type="continuationSeparator" w:id="0">
    <w:p w:rsidR="00E96505" w:rsidRDefault="00E9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AD5"/>
    <w:multiLevelType w:val="hybridMultilevel"/>
    <w:tmpl w:val="294CC0E2"/>
    <w:lvl w:ilvl="0" w:tplc="D80601EC">
      <w:start w:val="1"/>
      <w:numFmt w:val="decimal"/>
      <w:lvlText w:val="%1."/>
      <w:lvlJc w:val="left"/>
      <w:pPr>
        <w:tabs>
          <w:tab w:val="num" w:pos="110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665E2"/>
    <w:multiLevelType w:val="hybridMultilevel"/>
    <w:tmpl w:val="AC5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C2AA0"/>
    <w:multiLevelType w:val="hybridMultilevel"/>
    <w:tmpl w:val="F6E4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44FCB"/>
    <w:multiLevelType w:val="hybridMultilevel"/>
    <w:tmpl w:val="7896A2F4"/>
    <w:lvl w:ilvl="0" w:tplc="6AFE2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C77765"/>
    <w:multiLevelType w:val="hybridMultilevel"/>
    <w:tmpl w:val="FBAA5584"/>
    <w:lvl w:ilvl="0" w:tplc="0C743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AA796E"/>
    <w:multiLevelType w:val="hybridMultilevel"/>
    <w:tmpl w:val="D37262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B1F2788"/>
    <w:multiLevelType w:val="hybridMultilevel"/>
    <w:tmpl w:val="A606C8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E"/>
    <w:rsid w:val="00002C52"/>
    <w:rsid w:val="00014862"/>
    <w:rsid w:val="00021B99"/>
    <w:rsid w:val="00021E9D"/>
    <w:rsid w:val="00032D2F"/>
    <w:rsid w:val="00035A8E"/>
    <w:rsid w:val="000365CE"/>
    <w:rsid w:val="0003695C"/>
    <w:rsid w:val="0003770D"/>
    <w:rsid w:val="000413B7"/>
    <w:rsid w:val="0004433F"/>
    <w:rsid w:val="000530B6"/>
    <w:rsid w:val="00055255"/>
    <w:rsid w:val="000577DF"/>
    <w:rsid w:val="00065008"/>
    <w:rsid w:val="00070156"/>
    <w:rsid w:val="000720DF"/>
    <w:rsid w:val="00074096"/>
    <w:rsid w:val="000860EE"/>
    <w:rsid w:val="0009073D"/>
    <w:rsid w:val="00093201"/>
    <w:rsid w:val="0009608F"/>
    <w:rsid w:val="000A0AE3"/>
    <w:rsid w:val="000A3B54"/>
    <w:rsid w:val="000A65CD"/>
    <w:rsid w:val="000B0CE7"/>
    <w:rsid w:val="000B14D4"/>
    <w:rsid w:val="000B1DE5"/>
    <w:rsid w:val="000B58B6"/>
    <w:rsid w:val="000B762D"/>
    <w:rsid w:val="000C208D"/>
    <w:rsid w:val="000C2172"/>
    <w:rsid w:val="000C732A"/>
    <w:rsid w:val="000D62DA"/>
    <w:rsid w:val="000E2EA7"/>
    <w:rsid w:val="000E702F"/>
    <w:rsid w:val="00105F49"/>
    <w:rsid w:val="00107005"/>
    <w:rsid w:val="00107D56"/>
    <w:rsid w:val="00113847"/>
    <w:rsid w:val="00120076"/>
    <w:rsid w:val="001216B2"/>
    <w:rsid w:val="001251D8"/>
    <w:rsid w:val="00134C8E"/>
    <w:rsid w:val="00143B65"/>
    <w:rsid w:val="00145DF9"/>
    <w:rsid w:val="00156AF5"/>
    <w:rsid w:val="00156E09"/>
    <w:rsid w:val="001645E8"/>
    <w:rsid w:val="0017157A"/>
    <w:rsid w:val="00175A73"/>
    <w:rsid w:val="00176B8F"/>
    <w:rsid w:val="001821A4"/>
    <w:rsid w:val="0018436F"/>
    <w:rsid w:val="001A0238"/>
    <w:rsid w:val="001A2CCC"/>
    <w:rsid w:val="001A36FC"/>
    <w:rsid w:val="001A4D7B"/>
    <w:rsid w:val="001A578E"/>
    <w:rsid w:val="001A777B"/>
    <w:rsid w:val="001B2EAF"/>
    <w:rsid w:val="001B4EFD"/>
    <w:rsid w:val="001B5000"/>
    <w:rsid w:val="001C220B"/>
    <w:rsid w:val="001C7F04"/>
    <w:rsid w:val="001D1210"/>
    <w:rsid w:val="001D21B5"/>
    <w:rsid w:val="001E3F33"/>
    <w:rsid w:val="001F3CC2"/>
    <w:rsid w:val="001F4059"/>
    <w:rsid w:val="001F5D68"/>
    <w:rsid w:val="00210297"/>
    <w:rsid w:val="0021386C"/>
    <w:rsid w:val="00214413"/>
    <w:rsid w:val="00223D3F"/>
    <w:rsid w:val="00225D0E"/>
    <w:rsid w:val="002337E0"/>
    <w:rsid w:val="00233DAA"/>
    <w:rsid w:val="00237D9C"/>
    <w:rsid w:val="002402C7"/>
    <w:rsid w:val="00256E67"/>
    <w:rsid w:val="00277CD0"/>
    <w:rsid w:val="0029020F"/>
    <w:rsid w:val="00290B86"/>
    <w:rsid w:val="00291F65"/>
    <w:rsid w:val="002957CC"/>
    <w:rsid w:val="002A03D9"/>
    <w:rsid w:val="002A4B2F"/>
    <w:rsid w:val="002A6F04"/>
    <w:rsid w:val="002B189F"/>
    <w:rsid w:val="002B6D0F"/>
    <w:rsid w:val="002C35C9"/>
    <w:rsid w:val="002C65E2"/>
    <w:rsid w:val="002E0B5E"/>
    <w:rsid w:val="002E0F7C"/>
    <w:rsid w:val="002E3F6C"/>
    <w:rsid w:val="002E760A"/>
    <w:rsid w:val="0030135A"/>
    <w:rsid w:val="00301CD6"/>
    <w:rsid w:val="00301D4F"/>
    <w:rsid w:val="00304B7A"/>
    <w:rsid w:val="00315B26"/>
    <w:rsid w:val="00321E11"/>
    <w:rsid w:val="00322A40"/>
    <w:rsid w:val="00323093"/>
    <w:rsid w:val="0032762C"/>
    <w:rsid w:val="00327C25"/>
    <w:rsid w:val="00332C78"/>
    <w:rsid w:val="00335C38"/>
    <w:rsid w:val="00337D8C"/>
    <w:rsid w:val="003405BB"/>
    <w:rsid w:val="00345403"/>
    <w:rsid w:val="0034648B"/>
    <w:rsid w:val="0035032E"/>
    <w:rsid w:val="00350E2A"/>
    <w:rsid w:val="00353FAE"/>
    <w:rsid w:val="00361F68"/>
    <w:rsid w:val="0036319F"/>
    <w:rsid w:val="00367738"/>
    <w:rsid w:val="00377572"/>
    <w:rsid w:val="003820B7"/>
    <w:rsid w:val="00384B46"/>
    <w:rsid w:val="00385280"/>
    <w:rsid w:val="0039071B"/>
    <w:rsid w:val="003927E2"/>
    <w:rsid w:val="003A0EE9"/>
    <w:rsid w:val="003A385B"/>
    <w:rsid w:val="003A404D"/>
    <w:rsid w:val="003A6DD0"/>
    <w:rsid w:val="003B15FE"/>
    <w:rsid w:val="003D176B"/>
    <w:rsid w:val="003E019D"/>
    <w:rsid w:val="003E185E"/>
    <w:rsid w:val="003E2263"/>
    <w:rsid w:val="003E7548"/>
    <w:rsid w:val="00404DE4"/>
    <w:rsid w:val="00410F6C"/>
    <w:rsid w:val="00412187"/>
    <w:rsid w:val="00420982"/>
    <w:rsid w:val="00422D66"/>
    <w:rsid w:val="004321F4"/>
    <w:rsid w:val="00434D16"/>
    <w:rsid w:val="00445B99"/>
    <w:rsid w:val="004525F5"/>
    <w:rsid w:val="0046273D"/>
    <w:rsid w:val="004640D5"/>
    <w:rsid w:val="00474A06"/>
    <w:rsid w:val="00474E31"/>
    <w:rsid w:val="0047547B"/>
    <w:rsid w:val="00486430"/>
    <w:rsid w:val="004932EE"/>
    <w:rsid w:val="00493F1C"/>
    <w:rsid w:val="004A17DE"/>
    <w:rsid w:val="004A2ACB"/>
    <w:rsid w:val="004A5F25"/>
    <w:rsid w:val="004A6098"/>
    <w:rsid w:val="004A6983"/>
    <w:rsid w:val="004B0B67"/>
    <w:rsid w:val="004B0D2B"/>
    <w:rsid w:val="004B0DA1"/>
    <w:rsid w:val="004D54CD"/>
    <w:rsid w:val="004E24B3"/>
    <w:rsid w:val="004E56A0"/>
    <w:rsid w:val="004E7D60"/>
    <w:rsid w:val="004F5AB9"/>
    <w:rsid w:val="004F6145"/>
    <w:rsid w:val="00505F2F"/>
    <w:rsid w:val="00514FC1"/>
    <w:rsid w:val="00521040"/>
    <w:rsid w:val="00521C87"/>
    <w:rsid w:val="00522E9D"/>
    <w:rsid w:val="00530333"/>
    <w:rsid w:val="00531370"/>
    <w:rsid w:val="00533B40"/>
    <w:rsid w:val="0053563E"/>
    <w:rsid w:val="00535D9C"/>
    <w:rsid w:val="0054052D"/>
    <w:rsid w:val="005418C7"/>
    <w:rsid w:val="00542BEF"/>
    <w:rsid w:val="0054430F"/>
    <w:rsid w:val="00545775"/>
    <w:rsid w:val="00551D7D"/>
    <w:rsid w:val="00556AE8"/>
    <w:rsid w:val="00560B6A"/>
    <w:rsid w:val="005625FF"/>
    <w:rsid w:val="005707C7"/>
    <w:rsid w:val="00576DCC"/>
    <w:rsid w:val="005860FA"/>
    <w:rsid w:val="00591C32"/>
    <w:rsid w:val="00596216"/>
    <w:rsid w:val="005A5F6B"/>
    <w:rsid w:val="005A6D5F"/>
    <w:rsid w:val="005B4404"/>
    <w:rsid w:val="005B5E1A"/>
    <w:rsid w:val="005B7ADE"/>
    <w:rsid w:val="005C7BB6"/>
    <w:rsid w:val="005E42AE"/>
    <w:rsid w:val="005E4D7E"/>
    <w:rsid w:val="005F080B"/>
    <w:rsid w:val="005F4DC1"/>
    <w:rsid w:val="00602832"/>
    <w:rsid w:val="00604859"/>
    <w:rsid w:val="00604BD6"/>
    <w:rsid w:val="006050B4"/>
    <w:rsid w:val="00606B12"/>
    <w:rsid w:val="00606FF9"/>
    <w:rsid w:val="0061670B"/>
    <w:rsid w:val="006369CE"/>
    <w:rsid w:val="006500EA"/>
    <w:rsid w:val="00652020"/>
    <w:rsid w:val="00653593"/>
    <w:rsid w:val="00653ECF"/>
    <w:rsid w:val="00655AE1"/>
    <w:rsid w:val="00657D42"/>
    <w:rsid w:val="00662637"/>
    <w:rsid w:val="00673AC9"/>
    <w:rsid w:val="00686F26"/>
    <w:rsid w:val="00692597"/>
    <w:rsid w:val="006950A8"/>
    <w:rsid w:val="006A1439"/>
    <w:rsid w:val="006A1676"/>
    <w:rsid w:val="006A1A36"/>
    <w:rsid w:val="006A227C"/>
    <w:rsid w:val="006A78D4"/>
    <w:rsid w:val="006B5292"/>
    <w:rsid w:val="006B5383"/>
    <w:rsid w:val="006B72AB"/>
    <w:rsid w:val="006B7A43"/>
    <w:rsid w:val="006C5116"/>
    <w:rsid w:val="006C792A"/>
    <w:rsid w:val="006D1AA3"/>
    <w:rsid w:val="006D2B10"/>
    <w:rsid w:val="006E0B0B"/>
    <w:rsid w:val="006F090F"/>
    <w:rsid w:val="006F0A37"/>
    <w:rsid w:val="006F144A"/>
    <w:rsid w:val="006F7B36"/>
    <w:rsid w:val="00706C17"/>
    <w:rsid w:val="00706EA0"/>
    <w:rsid w:val="0070776A"/>
    <w:rsid w:val="007233BC"/>
    <w:rsid w:val="00727342"/>
    <w:rsid w:val="00727CFD"/>
    <w:rsid w:val="007334C3"/>
    <w:rsid w:val="00734A6F"/>
    <w:rsid w:val="00734C62"/>
    <w:rsid w:val="007401EA"/>
    <w:rsid w:val="00742386"/>
    <w:rsid w:val="007424FC"/>
    <w:rsid w:val="00745CC3"/>
    <w:rsid w:val="00746975"/>
    <w:rsid w:val="00754197"/>
    <w:rsid w:val="007558DB"/>
    <w:rsid w:val="00757C2E"/>
    <w:rsid w:val="00757CEA"/>
    <w:rsid w:val="00760F96"/>
    <w:rsid w:val="00761C53"/>
    <w:rsid w:val="00764060"/>
    <w:rsid w:val="007659D8"/>
    <w:rsid w:val="0077716D"/>
    <w:rsid w:val="00783B9D"/>
    <w:rsid w:val="00790750"/>
    <w:rsid w:val="0079140B"/>
    <w:rsid w:val="00792850"/>
    <w:rsid w:val="00795896"/>
    <w:rsid w:val="00795E5B"/>
    <w:rsid w:val="007975AF"/>
    <w:rsid w:val="007A5597"/>
    <w:rsid w:val="007B1968"/>
    <w:rsid w:val="007B3713"/>
    <w:rsid w:val="007B38C4"/>
    <w:rsid w:val="007B3A7B"/>
    <w:rsid w:val="007B6E8B"/>
    <w:rsid w:val="007B79FA"/>
    <w:rsid w:val="007C783B"/>
    <w:rsid w:val="007E7C8D"/>
    <w:rsid w:val="007F148D"/>
    <w:rsid w:val="007F1FB2"/>
    <w:rsid w:val="007F56C9"/>
    <w:rsid w:val="00800089"/>
    <w:rsid w:val="00800806"/>
    <w:rsid w:val="00804727"/>
    <w:rsid w:val="0080681C"/>
    <w:rsid w:val="0080700A"/>
    <w:rsid w:val="00807FB1"/>
    <w:rsid w:val="00821E4F"/>
    <w:rsid w:val="00823E8B"/>
    <w:rsid w:val="00825AF4"/>
    <w:rsid w:val="0082611A"/>
    <w:rsid w:val="008317E7"/>
    <w:rsid w:val="00834C3A"/>
    <w:rsid w:val="008378CE"/>
    <w:rsid w:val="00840D70"/>
    <w:rsid w:val="0084538D"/>
    <w:rsid w:val="008457C2"/>
    <w:rsid w:val="0084639E"/>
    <w:rsid w:val="00851882"/>
    <w:rsid w:val="0085334A"/>
    <w:rsid w:val="008533F5"/>
    <w:rsid w:val="008744EB"/>
    <w:rsid w:val="00881A76"/>
    <w:rsid w:val="00886F49"/>
    <w:rsid w:val="00886FDB"/>
    <w:rsid w:val="00891E8A"/>
    <w:rsid w:val="0089698B"/>
    <w:rsid w:val="008A4EC2"/>
    <w:rsid w:val="008C20DF"/>
    <w:rsid w:val="008C778C"/>
    <w:rsid w:val="008D1F5C"/>
    <w:rsid w:val="008D3900"/>
    <w:rsid w:val="008D7772"/>
    <w:rsid w:val="008E00EA"/>
    <w:rsid w:val="008E5152"/>
    <w:rsid w:val="008F31E4"/>
    <w:rsid w:val="008F6998"/>
    <w:rsid w:val="0090177D"/>
    <w:rsid w:val="009037BC"/>
    <w:rsid w:val="0090781A"/>
    <w:rsid w:val="009100AB"/>
    <w:rsid w:val="00911CCE"/>
    <w:rsid w:val="00912D15"/>
    <w:rsid w:val="00914CDA"/>
    <w:rsid w:val="009307D3"/>
    <w:rsid w:val="00932963"/>
    <w:rsid w:val="00940388"/>
    <w:rsid w:val="00940CFC"/>
    <w:rsid w:val="0094375E"/>
    <w:rsid w:val="00944C60"/>
    <w:rsid w:val="009478AE"/>
    <w:rsid w:val="00950319"/>
    <w:rsid w:val="00957162"/>
    <w:rsid w:val="00962DD3"/>
    <w:rsid w:val="00964D8E"/>
    <w:rsid w:val="00965FDF"/>
    <w:rsid w:val="009714FE"/>
    <w:rsid w:val="00980572"/>
    <w:rsid w:val="00983196"/>
    <w:rsid w:val="009859E9"/>
    <w:rsid w:val="0099393C"/>
    <w:rsid w:val="009A42B0"/>
    <w:rsid w:val="009A4D36"/>
    <w:rsid w:val="009A7C7D"/>
    <w:rsid w:val="009B3CD1"/>
    <w:rsid w:val="009B67C5"/>
    <w:rsid w:val="009C0C34"/>
    <w:rsid w:val="009C0CB9"/>
    <w:rsid w:val="009C4EC1"/>
    <w:rsid w:val="009D321A"/>
    <w:rsid w:val="009D659D"/>
    <w:rsid w:val="009D6D79"/>
    <w:rsid w:val="009E09E3"/>
    <w:rsid w:val="009E4FEE"/>
    <w:rsid w:val="009E7F2A"/>
    <w:rsid w:val="009F270B"/>
    <w:rsid w:val="009F5602"/>
    <w:rsid w:val="00A00860"/>
    <w:rsid w:val="00A05867"/>
    <w:rsid w:val="00A11ADB"/>
    <w:rsid w:val="00A12BAB"/>
    <w:rsid w:val="00A1580D"/>
    <w:rsid w:val="00A16CD3"/>
    <w:rsid w:val="00A222CA"/>
    <w:rsid w:val="00A22D29"/>
    <w:rsid w:val="00A24AAB"/>
    <w:rsid w:val="00A33275"/>
    <w:rsid w:val="00A35677"/>
    <w:rsid w:val="00A4101B"/>
    <w:rsid w:val="00A4173F"/>
    <w:rsid w:val="00A42E18"/>
    <w:rsid w:val="00A453D1"/>
    <w:rsid w:val="00A542E6"/>
    <w:rsid w:val="00A60607"/>
    <w:rsid w:val="00A67FB6"/>
    <w:rsid w:val="00A72DD6"/>
    <w:rsid w:val="00A734EE"/>
    <w:rsid w:val="00A764FE"/>
    <w:rsid w:val="00A8061D"/>
    <w:rsid w:val="00A9156E"/>
    <w:rsid w:val="00A93E80"/>
    <w:rsid w:val="00A951EC"/>
    <w:rsid w:val="00A96CF8"/>
    <w:rsid w:val="00AC66C0"/>
    <w:rsid w:val="00AC7C0D"/>
    <w:rsid w:val="00AD1ABB"/>
    <w:rsid w:val="00AD5E18"/>
    <w:rsid w:val="00AD6013"/>
    <w:rsid w:val="00AD6AF0"/>
    <w:rsid w:val="00AE0920"/>
    <w:rsid w:val="00AE1EF5"/>
    <w:rsid w:val="00AF183D"/>
    <w:rsid w:val="00AF4C0F"/>
    <w:rsid w:val="00AF621C"/>
    <w:rsid w:val="00B01B37"/>
    <w:rsid w:val="00B02AC4"/>
    <w:rsid w:val="00B047C0"/>
    <w:rsid w:val="00B10A22"/>
    <w:rsid w:val="00B12FFA"/>
    <w:rsid w:val="00B13648"/>
    <w:rsid w:val="00B14250"/>
    <w:rsid w:val="00B21CE3"/>
    <w:rsid w:val="00B22E4E"/>
    <w:rsid w:val="00B33355"/>
    <w:rsid w:val="00B34566"/>
    <w:rsid w:val="00B442EA"/>
    <w:rsid w:val="00B45255"/>
    <w:rsid w:val="00B46234"/>
    <w:rsid w:val="00B51A8A"/>
    <w:rsid w:val="00B51D8E"/>
    <w:rsid w:val="00B5539A"/>
    <w:rsid w:val="00B63995"/>
    <w:rsid w:val="00B65C68"/>
    <w:rsid w:val="00B72416"/>
    <w:rsid w:val="00B7420F"/>
    <w:rsid w:val="00B819EA"/>
    <w:rsid w:val="00B81D69"/>
    <w:rsid w:val="00B86AC4"/>
    <w:rsid w:val="00BA3AC1"/>
    <w:rsid w:val="00BA5503"/>
    <w:rsid w:val="00BA7A3F"/>
    <w:rsid w:val="00BB2840"/>
    <w:rsid w:val="00BB4C16"/>
    <w:rsid w:val="00BB5C81"/>
    <w:rsid w:val="00BB67DE"/>
    <w:rsid w:val="00BB6DDD"/>
    <w:rsid w:val="00BC0621"/>
    <w:rsid w:val="00BC2BA2"/>
    <w:rsid w:val="00BC66A5"/>
    <w:rsid w:val="00BD17A9"/>
    <w:rsid w:val="00BE5011"/>
    <w:rsid w:val="00BF4574"/>
    <w:rsid w:val="00BF4A4B"/>
    <w:rsid w:val="00BF4DCA"/>
    <w:rsid w:val="00C022AA"/>
    <w:rsid w:val="00C1278F"/>
    <w:rsid w:val="00C24D82"/>
    <w:rsid w:val="00C25AC3"/>
    <w:rsid w:val="00C35A10"/>
    <w:rsid w:val="00C37DF7"/>
    <w:rsid w:val="00C40771"/>
    <w:rsid w:val="00C43C64"/>
    <w:rsid w:val="00C560BD"/>
    <w:rsid w:val="00C56A8D"/>
    <w:rsid w:val="00C579E3"/>
    <w:rsid w:val="00C62CC8"/>
    <w:rsid w:val="00C648E2"/>
    <w:rsid w:val="00C674E0"/>
    <w:rsid w:val="00C7073A"/>
    <w:rsid w:val="00C7474B"/>
    <w:rsid w:val="00C74D69"/>
    <w:rsid w:val="00C82BA4"/>
    <w:rsid w:val="00C86332"/>
    <w:rsid w:val="00CA4D7B"/>
    <w:rsid w:val="00CA5074"/>
    <w:rsid w:val="00CA76F1"/>
    <w:rsid w:val="00CB0868"/>
    <w:rsid w:val="00CB1A0E"/>
    <w:rsid w:val="00CC1ABA"/>
    <w:rsid w:val="00CC1CF0"/>
    <w:rsid w:val="00CD0CB6"/>
    <w:rsid w:val="00CD2200"/>
    <w:rsid w:val="00CD7FE0"/>
    <w:rsid w:val="00CF15C7"/>
    <w:rsid w:val="00CF4D1A"/>
    <w:rsid w:val="00CF5729"/>
    <w:rsid w:val="00D05041"/>
    <w:rsid w:val="00D0697B"/>
    <w:rsid w:val="00D147DE"/>
    <w:rsid w:val="00D14ABA"/>
    <w:rsid w:val="00D16F9B"/>
    <w:rsid w:val="00D17558"/>
    <w:rsid w:val="00D218BA"/>
    <w:rsid w:val="00D247C3"/>
    <w:rsid w:val="00D30F2F"/>
    <w:rsid w:val="00D31DA7"/>
    <w:rsid w:val="00D3404E"/>
    <w:rsid w:val="00D3479E"/>
    <w:rsid w:val="00D3641C"/>
    <w:rsid w:val="00D41B06"/>
    <w:rsid w:val="00D435F0"/>
    <w:rsid w:val="00D4423A"/>
    <w:rsid w:val="00D469F4"/>
    <w:rsid w:val="00D542D2"/>
    <w:rsid w:val="00D576C4"/>
    <w:rsid w:val="00D657DD"/>
    <w:rsid w:val="00D73F47"/>
    <w:rsid w:val="00D76A6F"/>
    <w:rsid w:val="00D83E6D"/>
    <w:rsid w:val="00D851C3"/>
    <w:rsid w:val="00D862BC"/>
    <w:rsid w:val="00D9756A"/>
    <w:rsid w:val="00DA611B"/>
    <w:rsid w:val="00DA61AC"/>
    <w:rsid w:val="00DA69F4"/>
    <w:rsid w:val="00DC3697"/>
    <w:rsid w:val="00DC38A4"/>
    <w:rsid w:val="00DC6FBA"/>
    <w:rsid w:val="00DD2157"/>
    <w:rsid w:val="00DD2D61"/>
    <w:rsid w:val="00DD5859"/>
    <w:rsid w:val="00DD62E9"/>
    <w:rsid w:val="00DE3332"/>
    <w:rsid w:val="00DE65E6"/>
    <w:rsid w:val="00DF0738"/>
    <w:rsid w:val="00DF6A08"/>
    <w:rsid w:val="00E01C9E"/>
    <w:rsid w:val="00E057C4"/>
    <w:rsid w:val="00E136DC"/>
    <w:rsid w:val="00E15C08"/>
    <w:rsid w:val="00E275F4"/>
    <w:rsid w:val="00E30E42"/>
    <w:rsid w:val="00E32209"/>
    <w:rsid w:val="00E367CE"/>
    <w:rsid w:val="00E40F2D"/>
    <w:rsid w:val="00E44F60"/>
    <w:rsid w:val="00E4732A"/>
    <w:rsid w:val="00E50403"/>
    <w:rsid w:val="00E60A60"/>
    <w:rsid w:val="00E64A93"/>
    <w:rsid w:val="00E67054"/>
    <w:rsid w:val="00E711EA"/>
    <w:rsid w:val="00E73EE2"/>
    <w:rsid w:val="00E83772"/>
    <w:rsid w:val="00E85DF1"/>
    <w:rsid w:val="00E9010D"/>
    <w:rsid w:val="00E92146"/>
    <w:rsid w:val="00E93102"/>
    <w:rsid w:val="00E94DB2"/>
    <w:rsid w:val="00E953A7"/>
    <w:rsid w:val="00E96505"/>
    <w:rsid w:val="00EB5E32"/>
    <w:rsid w:val="00EB6C7A"/>
    <w:rsid w:val="00EB6D38"/>
    <w:rsid w:val="00EB7344"/>
    <w:rsid w:val="00EC1F20"/>
    <w:rsid w:val="00EC6A34"/>
    <w:rsid w:val="00ED488E"/>
    <w:rsid w:val="00EE23F8"/>
    <w:rsid w:val="00EE4204"/>
    <w:rsid w:val="00EF0611"/>
    <w:rsid w:val="00EF0B54"/>
    <w:rsid w:val="00EF447B"/>
    <w:rsid w:val="00F004FC"/>
    <w:rsid w:val="00F02C32"/>
    <w:rsid w:val="00F04635"/>
    <w:rsid w:val="00F05C02"/>
    <w:rsid w:val="00F06B68"/>
    <w:rsid w:val="00F11B1E"/>
    <w:rsid w:val="00F14C26"/>
    <w:rsid w:val="00F15017"/>
    <w:rsid w:val="00F15BAD"/>
    <w:rsid w:val="00F16432"/>
    <w:rsid w:val="00F16F96"/>
    <w:rsid w:val="00F3170A"/>
    <w:rsid w:val="00F33D6A"/>
    <w:rsid w:val="00F5719A"/>
    <w:rsid w:val="00F619E5"/>
    <w:rsid w:val="00F61B1A"/>
    <w:rsid w:val="00F66357"/>
    <w:rsid w:val="00F70285"/>
    <w:rsid w:val="00F7078A"/>
    <w:rsid w:val="00F84E9D"/>
    <w:rsid w:val="00F86B90"/>
    <w:rsid w:val="00F91DFC"/>
    <w:rsid w:val="00F9344E"/>
    <w:rsid w:val="00F936AF"/>
    <w:rsid w:val="00F976A4"/>
    <w:rsid w:val="00FB1427"/>
    <w:rsid w:val="00FB2780"/>
    <w:rsid w:val="00FC3BCD"/>
    <w:rsid w:val="00FC4E80"/>
    <w:rsid w:val="00FD3453"/>
    <w:rsid w:val="00FD57DC"/>
    <w:rsid w:val="00FE0083"/>
    <w:rsid w:val="00FE1AEA"/>
    <w:rsid w:val="00FE3809"/>
    <w:rsid w:val="00FE52A6"/>
    <w:rsid w:val="00FE714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1"/>
    <w:rPr>
      <w:sz w:val="24"/>
      <w:szCs w:val="24"/>
    </w:rPr>
  </w:style>
  <w:style w:type="paragraph" w:styleId="1">
    <w:name w:val="heading 1"/>
    <w:basedOn w:val="a"/>
    <w:next w:val="a"/>
    <w:qFormat/>
    <w:rsid w:val="00514FC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514FC1"/>
    <w:pPr>
      <w:keepNext/>
      <w:spacing w:line="240" w:lineRule="exac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514FC1"/>
    <w:pPr>
      <w:keepNext/>
      <w:pageBreakBefore/>
      <w:ind w:left="6237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rsid w:val="00514FC1"/>
    <w:pPr>
      <w:keepNext/>
      <w:ind w:left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4FC1"/>
    <w:pPr>
      <w:ind w:firstLine="709"/>
      <w:jc w:val="both"/>
    </w:pPr>
    <w:rPr>
      <w:color w:val="000000"/>
    </w:rPr>
  </w:style>
  <w:style w:type="paragraph" w:styleId="2">
    <w:name w:val="Body Text Indent 2"/>
    <w:basedOn w:val="a"/>
    <w:rsid w:val="00514FC1"/>
    <w:pPr>
      <w:tabs>
        <w:tab w:val="left" w:pos="1374"/>
      </w:tabs>
      <w:ind w:firstLine="720"/>
      <w:jc w:val="both"/>
    </w:pPr>
    <w:rPr>
      <w:szCs w:val="23"/>
    </w:rPr>
  </w:style>
  <w:style w:type="paragraph" w:customStyle="1" w:styleId="Postan">
    <w:name w:val="Postan"/>
    <w:basedOn w:val="a"/>
    <w:rsid w:val="00514FC1"/>
    <w:pPr>
      <w:jc w:val="center"/>
    </w:pPr>
    <w:rPr>
      <w:sz w:val="28"/>
      <w:szCs w:val="28"/>
    </w:rPr>
  </w:style>
  <w:style w:type="paragraph" w:customStyle="1" w:styleId="ConsNormal">
    <w:name w:val="ConsNormal"/>
    <w:rsid w:val="00514FC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lock Text"/>
    <w:basedOn w:val="a"/>
    <w:rsid w:val="00514FC1"/>
    <w:pPr>
      <w:ind w:left="-108" w:right="-108"/>
      <w:jc w:val="center"/>
    </w:pPr>
    <w:rPr>
      <w:sz w:val="28"/>
      <w:szCs w:val="28"/>
    </w:rPr>
  </w:style>
  <w:style w:type="paragraph" w:styleId="30">
    <w:name w:val="Body Text Indent 3"/>
    <w:basedOn w:val="a"/>
    <w:rsid w:val="00514FC1"/>
    <w:pPr>
      <w:tabs>
        <w:tab w:val="left" w:pos="180"/>
      </w:tabs>
      <w:ind w:left="720"/>
      <w:jc w:val="both"/>
    </w:pPr>
    <w:rPr>
      <w:color w:val="000000"/>
      <w:szCs w:val="28"/>
    </w:rPr>
  </w:style>
  <w:style w:type="paragraph" w:styleId="a6">
    <w:name w:val="Body Text"/>
    <w:basedOn w:val="a"/>
    <w:rsid w:val="00514FC1"/>
    <w:rPr>
      <w:sz w:val="28"/>
      <w:szCs w:val="28"/>
    </w:rPr>
  </w:style>
  <w:style w:type="paragraph" w:customStyle="1" w:styleId="ConsTitle">
    <w:name w:val="ConsTitle"/>
    <w:rsid w:val="00514F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14F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er"/>
    <w:basedOn w:val="a"/>
    <w:rsid w:val="00514F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514FC1"/>
    <w:pPr>
      <w:widowControl w:val="0"/>
      <w:autoSpaceDE w:val="0"/>
      <w:autoSpaceDN w:val="0"/>
      <w:adjustRightInd w:val="0"/>
      <w:spacing w:before="480"/>
      <w:jc w:val="center"/>
    </w:pPr>
    <w:rPr>
      <w:b/>
      <w:bCs/>
      <w:sz w:val="28"/>
      <w:szCs w:val="28"/>
    </w:rPr>
  </w:style>
  <w:style w:type="character" w:styleId="a8">
    <w:name w:val="page number"/>
    <w:basedOn w:val="a0"/>
    <w:rsid w:val="00514FC1"/>
  </w:style>
  <w:style w:type="table" w:styleId="a9">
    <w:name w:val="Table Grid"/>
    <w:basedOn w:val="a1"/>
    <w:rsid w:val="002A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8643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rsid w:val="009D321A"/>
    <w:rPr>
      <w:color w:val="000000"/>
      <w:sz w:val="24"/>
      <w:szCs w:val="24"/>
    </w:rPr>
  </w:style>
  <w:style w:type="paragraph" w:customStyle="1" w:styleId="ab">
    <w:name w:val="Знак Знак Знак Знак"/>
    <w:basedOn w:val="a"/>
    <w:rsid w:val="00A22D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3B15FE"/>
    <w:pPr>
      <w:spacing w:before="60"/>
      <w:ind w:left="720" w:firstLine="709"/>
      <w:contextualSpacing/>
      <w:jc w:val="both"/>
    </w:pPr>
    <w:rPr>
      <w:szCs w:val="22"/>
      <w:lang w:eastAsia="en-US"/>
    </w:rPr>
  </w:style>
  <w:style w:type="paragraph" w:styleId="ac">
    <w:name w:val="List Paragraph"/>
    <w:basedOn w:val="a"/>
    <w:uiPriority w:val="34"/>
    <w:qFormat/>
    <w:rsid w:val="00B8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1"/>
    <w:rPr>
      <w:sz w:val="24"/>
      <w:szCs w:val="24"/>
    </w:rPr>
  </w:style>
  <w:style w:type="paragraph" w:styleId="1">
    <w:name w:val="heading 1"/>
    <w:basedOn w:val="a"/>
    <w:next w:val="a"/>
    <w:qFormat/>
    <w:rsid w:val="00514FC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514FC1"/>
    <w:pPr>
      <w:keepNext/>
      <w:spacing w:line="240" w:lineRule="exac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514FC1"/>
    <w:pPr>
      <w:keepNext/>
      <w:pageBreakBefore/>
      <w:ind w:left="6237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rsid w:val="00514FC1"/>
    <w:pPr>
      <w:keepNext/>
      <w:ind w:left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4FC1"/>
    <w:pPr>
      <w:ind w:firstLine="709"/>
      <w:jc w:val="both"/>
    </w:pPr>
    <w:rPr>
      <w:color w:val="000000"/>
    </w:rPr>
  </w:style>
  <w:style w:type="paragraph" w:styleId="2">
    <w:name w:val="Body Text Indent 2"/>
    <w:basedOn w:val="a"/>
    <w:rsid w:val="00514FC1"/>
    <w:pPr>
      <w:tabs>
        <w:tab w:val="left" w:pos="1374"/>
      </w:tabs>
      <w:ind w:firstLine="720"/>
      <w:jc w:val="both"/>
    </w:pPr>
    <w:rPr>
      <w:szCs w:val="23"/>
    </w:rPr>
  </w:style>
  <w:style w:type="paragraph" w:customStyle="1" w:styleId="Postan">
    <w:name w:val="Postan"/>
    <w:basedOn w:val="a"/>
    <w:rsid w:val="00514FC1"/>
    <w:pPr>
      <w:jc w:val="center"/>
    </w:pPr>
    <w:rPr>
      <w:sz w:val="28"/>
      <w:szCs w:val="28"/>
    </w:rPr>
  </w:style>
  <w:style w:type="paragraph" w:customStyle="1" w:styleId="ConsNormal">
    <w:name w:val="ConsNormal"/>
    <w:rsid w:val="00514FC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lock Text"/>
    <w:basedOn w:val="a"/>
    <w:rsid w:val="00514FC1"/>
    <w:pPr>
      <w:ind w:left="-108" w:right="-108"/>
      <w:jc w:val="center"/>
    </w:pPr>
    <w:rPr>
      <w:sz w:val="28"/>
      <w:szCs w:val="28"/>
    </w:rPr>
  </w:style>
  <w:style w:type="paragraph" w:styleId="30">
    <w:name w:val="Body Text Indent 3"/>
    <w:basedOn w:val="a"/>
    <w:rsid w:val="00514FC1"/>
    <w:pPr>
      <w:tabs>
        <w:tab w:val="left" w:pos="180"/>
      </w:tabs>
      <w:ind w:left="720"/>
      <w:jc w:val="both"/>
    </w:pPr>
    <w:rPr>
      <w:color w:val="000000"/>
      <w:szCs w:val="28"/>
    </w:rPr>
  </w:style>
  <w:style w:type="paragraph" w:styleId="a6">
    <w:name w:val="Body Text"/>
    <w:basedOn w:val="a"/>
    <w:rsid w:val="00514FC1"/>
    <w:rPr>
      <w:sz w:val="28"/>
      <w:szCs w:val="28"/>
    </w:rPr>
  </w:style>
  <w:style w:type="paragraph" w:customStyle="1" w:styleId="ConsTitle">
    <w:name w:val="ConsTitle"/>
    <w:rsid w:val="00514F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14F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er"/>
    <w:basedOn w:val="a"/>
    <w:rsid w:val="00514F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514FC1"/>
    <w:pPr>
      <w:widowControl w:val="0"/>
      <w:autoSpaceDE w:val="0"/>
      <w:autoSpaceDN w:val="0"/>
      <w:adjustRightInd w:val="0"/>
      <w:spacing w:before="480"/>
      <w:jc w:val="center"/>
    </w:pPr>
    <w:rPr>
      <w:b/>
      <w:bCs/>
      <w:sz w:val="28"/>
      <w:szCs w:val="28"/>
    </w:rPr>
  </w:style>
  <w:style w:type="character" w:styleId="a8">
    <w:name w:val="page number"/>
    <w:basedOn w:val="a0"/>
    <w:rsid w:val="00514FC1"/>
  </w:style>
  <w:style w:type="table" w:styleId="a9">
    <w:name w:val="Table Grid"/>
    <w:basedOn w:val="a1"/>
    <w:rsid w:val="002A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8643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rsid w:val="009D321A"/>
    <w:rPr>
      <w:color w:val="000000"/>
      <w:sz w:val="24"/>
      <w:szCs w:val="24"/>
    </w:rPr>
  </w:style>
  <w:style w:type="paragraph" w:customStyle="1" w:styleId="ab">
    <w:name w:val="Знак Знак Знак Знак"/>
    <w:basedOn w:val="a"/>
    <w:rsid w:val="00A22D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3B15FE"/>
    <w:pPr>
      <w:spacing w:before="60"/>
      <w:ind w:left="720" w:firstLine="709"/>
      <w:contextualSpacing/>
      <w:jc w:val="both"/>
    </w:pPr>
    <w:rPr>
      <w:szCs w:val="22"/>
      <w:lang w:eastAsia="en-US"/>
    </w:rPr>
  </w:style>
  <w:style w:type="paragraph" w:styleId="ac">
    <w:name w:val="List Paragraph"/>
    <w:basedOn w:val="a"/>
    <w:uiPriority w:val="34"/>
    <w:qFormat/>
    <w:rsid w:val="00B8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7D65-91C2-44F5-B52F-222BD28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K5-4</cp:lastModifiedBy>
  <cp:revision>4</cp:revision>
  <cp:lastPrinted>2013-05-14T06:53:00Z</cp:lastPrinted>
  <dcterms:created xsi:type="dcterms:W3CDTF">2013-05-14T06:53:00Z</dcterms:created>
  <dcterms:modified xsi:type="dcterms:W3CDTF">2013-05-16T04:41:00Z</dcterms:modified>
</cp:coreProperties>
</file>